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4B9F" w14:textId="52CFB763" w:rsidR="000043D5" w:rsidRPr="000043D5" w:rsidRDefault="000043D5" w:rsidP="00EF49F7">
      <w:pPr>
        <w:jc w:val="center"/>
        <w:rPr>
          <w:rFonts w:asciiTheme="majorHAnsi" w:hAnsiTheme="majorHAnsi" w:cs="Times New Roman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23"/>
        <w:gridCol w:w="3145"/>
        <w:gridCol w:w="3054"/>
      </w:tblGrid>
      <w:tr w:rsidR="00EF49F7" w:rsidRPr="007324BD" w14:paraId="165AB3CF" w14:textId="77777777" w:rsidTr="00C30241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A0D2BEB" w14:textId="77777777" w:rsidR="00EF49F7" w:rsidRPr="00A253F3" w:rsidRDefault="00EF49F7" w:rsidP="00C30241">
            <w:pPr>
              <w:pStyle w:val="Overskrift1"/>
              <w:rPr>
                <w:sz w:val="28"/>
                <w:szCs w:val="28"/>
              </w:rPr>
            </w:pPr>
            <w:r w:rsidRPr="00A253F3">
              <w:rPr>
                <w:sz w:val="28"/>
                <w:szCs w:val="28"/>
              </w:rPr>
              <w:t>Fortrydelsesformular</w:t>
            </w:r>
          </w:p>
        </w:tc>
      </w:tr>
      <w:tr w:rsidR="00EF49F7" w:rsidRPr="007324BD" w14:paraId="0A9EA007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30B0D315" w14:textId="77777777" w:rsidR="00EF49F7" w:rsidRPr="00A253F3" w:rsidRDefault="00EF49F7" w:rsidP="00C30241">
            <w:pPr>
              <w:pStyle w:val="Overskrift2"/>
              <w:rPr>
                <w:sz w:val="20"/>
                <w:szCs w:val="20"/>
              </w:rPr>
            </w:pPr>
            <w:r w:rsidRPr="00A253F3">
              <w:rPr>
                <w:sz w:val="20"/>
                <w:szCs w:val="20"/>
              </w:rPr>
              <w:t>VirksomhedENs informationer</w:t>
            </w:r>
          </w:p>
        </w:tc>
      </w:tr>
      <w:tr w:rsidR="00EF49F7" w:rsidRPr="007324BD" w14:paraId="4D2C467F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26DE664" w14:textId="1010C520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>Na</w:t>
            </w:r>
            <w:r w:rsidR="0074056F" w:rsidRPr="0022471C">
              <w:rPr>
                <w:sz w:val="18"/>
                <w:szCs w:val="18"/>
              </w:rPr>
              <w:t>vn</w:t>
            </w:r>
            <w:r w:rsidRPr="0022471C">
              <w:rPr>
                <w:sz w:val="18"/>
                <w:szCs w:val="18"/>
              </w:rPr>
              <w:t xml:space="preserve">: </w:t>
            </w:r>
            <w:r w:rsidR="0074056F" w:rsidRPr="0022471C">
              <w:rPr>
                <w:sz w:val="18"/>
                <w:szCs w:val="18"/>
              </w:rPr>
              <w:t>KJ Racing</w:t>
            </w:r>
          </w:p>
        </w:tc>
      </w:tr>
      <w:tr w:rsidR="00EF49F7" w:rsidRPr="0074056F" w14:paraId="1E63391E" w14:textId="77777777" w:rsidTr="00C30241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36994A82" w14:textId="27B2A588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 xml:space="preserve">CVR.NR.: </w:t>
            </w:r>
            <w:r w:rsidR="0074056F" w:rsidRPr="0022471C">
              <w:rPr>
                <w:sz w:val="18"/>
                <w:szCs w:val="18"/>
              </w:rPr>
              <w:t>29548080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1CC3BF0" w14:textId="4C7C25AC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 xml:space="preserve">Telefon: </w:t>
            </w:r>
            <w:r w:rsidR="0074056F" w:rsidRPr="0022471C">
              <w:rPr>
                <w:sz w:val="18"/>
                <w:szCs w:val="18"/>
              </w:rPr>
              <w:t>+45 22479383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3243072" w14:textId="5B8518E9" w:rsidR="00EF49F7" w:rsidRPr="0022471C" w:rsidRDefault="00EF49F7" w:rsidP="00C30241">
            <w:pPr>
              <w:rPr>
                <w:sz w:val="18"/>
                <w:szCs w:val="18"/>
                <w:lang w:val="en-GB"/>
              </w:rPr>
            </w:pPr>
            <w:r w:rsidRPr="0022471C">
              <w:rPr>
                <w:sz w:val="18"/>
                <w:szCs w:val="18"/>
                <w:lang w:val="en-GB"/>
              </w:rPr>
              <w:t xml:space="preserve">E-mail: </w:t>
            </w:r>
            <w:r w:rsidR="0074056F" w:rsidRPr="0022471C">
              <w:rPr>
                <w:sz w:val="18"/>
                <w:szCs w:val="18"/>
                <w:lang w:val="en-GB"/>
              </w:rPr>
              <w:t>info@aim-racing.dk</w:t>
            </w:r>
          </w:p>
        </w:tc>
      </w:tr>
      <w:tr w:rsidR="00EF49F7" w:rsidRPr="007324BD" w14:paraId="23ABE091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F92F41D" w14:textId="3E114AEB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 xml:space="preserve">Virksomhedsadresse: </w:t>
            </w:r>
            <w:r w:rsidR="0074056F" w:rsidRPr="0022471C">
              <w:rPr>
                <w:sz w:val="18"/>
                <w:szCs w:val="18"/>
              </w:rPr>
              <w:t>Lundetoften 28, 4130 Viby Sj.</w:t>
            </w:r>
          </w:p>
        </w:tc>
      </w:tr>
      <w:tr w:rsidR="00EF49F7" w:rsidRPr="007324BD" w14:paraId="39AE070D" w14:textId="77777777" w:rsidTr="00C30241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3D2E0F6" w14:textId="162F36D1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 xml:space="preserve">Postnummer: </w:t>
            </w:r>
            <w:r w:rsidR="0074056F" w:rsidRPr="0022471C">
              <w:rPr>
                <w:sz w:val="18"/>
                <w:szCs w:val="18"/>
              </w:rPr>
              <w:t>4130</w:t>
            </w:r>
          </w:p>
        </w:tc>
        <w:tc>
          <w:tcPr>
            <w:tcW w:w="6141" w:type="dxa"/>
            <w:gridSpan w:val="2"/>
            <w:shd w:val="clear" w:color="auto" w:fill="auto"/>
            <w:vAlign w:val="center"/>
          </w:tcPr>
          <w:p w14:paraId="1C0CFF62" w14:textId="29FD6703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 xml:space="preserve">By: </w:t>
            </w:r>
            <w:r w:rsidR="0022471C" w:rsidRPr="0022471C">
              <w:rPr>
                <w:sz w:val="18"/>
                <w:szCs w:val="18"/>
              </w:rPr>
              <w:t>Viby Sj</w:t>
            </w:r>
          </w:p>
        </w:tc>
      </w:tr>
      <w:tr w:rsidR="00EF49F7" w:rsidRPr="007324BD" w14:paraId="20737728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64515D41" w14:textId="77777777" w:rsidR="00EF49F7" w:rsidRPr="00A253F3" w:rsidRDefault="00EF49F7" w:rsidP="00C30241">
            <w:pPr>
              <w:pStyle w:val="Overskrift2"/>
              <w:rPr>
                <w:sz w:val="20"/>
                <w:szCs w:val="20"/>
              </w:rPr>
            </w:pPr>
            <w:r w:rsidRPr="00A253F3">
              <w:rPr>
                <w:sz w:val="20"/>
                <w:szCs w:val="20"/>
              </w:rPr>
              <w:t>Kundens informationer</w:t>
            </w:r>
          </w:p>
        </w:tc>
      </w:tr>
      <w:tr w:rsidR="00EF49F7" w:rsidRPr="007324BD" w14:paraId="3E8440D3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8AF0CA1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Navn:</w:t>
            </w:r>
          </w:p>
        </w:tc>
      </w:tr>
      <w:tr w:rsidR="00EF49F7" w:rsidRPr="007324BD" w14:paraId="0B33A236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2B7AB4D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Adresse:</w:t>
            </w:r>
          </w:p>
        </w:tc>
      </w:tr>
      <w:tr w:rsidR="00EF49F7" w:rsidRPr="007324BD" w14:paraId="20456268" w14:textId="77777777" w:rsidTr="00C30241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56E2A132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Telefon:</w:t>
            </w:r>
          </w:p>
        </w:tc>
        <w:tc>
          <w:tcPr>
            <w:tcW w:w="6141" w:type="dxa"/>
            <w:gridSpan w:val="2"/>
            <w:shd w:val="clear" w:color="auto" w:fill="auto"/>
            <w:vAlign w:val="center"/>
          </w:tcPr>
          <w:p w14:paraId="4F4EE21D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E-mail:</w:t>
            </w:r>
          </w:p>
        </w:tc>
      </w:tr>
      <w:tr w:rsidR="00EF49F7" w:rsidRPr="007324BD" w14:paraId="57F6D516" w14:textId="77777777" w:rsidTr="00C30241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20DCEA87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By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61E001A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Postnummer:</w:t>
            </w:r>
          </w:p>
        </w:tc>
      </w:tr>
      <w:tr w:rsidR="00EF49F7" w:rsidRPr="007324BD" w14:paraId="104B0060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33599F8F" w14:textId="77777777" w:rsidR="00EF49F7" w:rsidRPr="00C5724D" w:rsidRDefault="00EF49F7" w:rsidP="00C30241">
            <w:pPr>
              <w:pStyle w:val="Overskrift2"/>
              <w:rPr>
                <w:sz w:val="20"/>
                <w:szCs w:val="20"/>
                <w:lang w:val="da-DK"/>
              </w:rPr>
            </w:pPr>
            <w:r w:rsidRPr="00C5724D">
              <w:rPr>
                <w:sz w:val="20"/>
                <w:szCs w:val="20"/>
                <w:lang w:val="da-DK"/>
              </w:rPr>
              <w:t>Følgende varer hvor fortrydelsesretten skal gøres gældende</w:t>
            </w:r>
          </w:p>
        </w:tc>
      </w:tr>
      <w:tr w:rsidR="00EF49F7" w:rsidRPr="007324BD" w14:paraId="2631A8AD" w14:textId="77777777" w:rsidTr="00C30241">
        <w:trPr>
          <w:cantSplit/>
          <w:trHeight w:val="1240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4D7EDD5" w14:textId="77777777" w:rsidR="00EF49F7" w:rsidRDefault="00EF49F7" w:rsidP="00C30241"/>
          <w:p w14:paraId="2430E00B" w14:textId="77777777" w:rsidR="0022471C" w:rsidRDefault="0022471C" w:rsidP="00C30241"/>
          <w:p w14:paraId="331F880A" w14:textId="77777777" w:rsidR="0022471C" w:rsidRDefault="0022471C" w:rsidP="00C30241"/>
          <w:p w14:paraId="733C6D10" w14:textId="77777777" w:rsidR="0022471C" w:rsidRDefault="0022471C" w:rsidP="00C30241"/>
          <w:p w14:paraId="1E785F08" w14:textId="77777777" w:rsidR="0022471C" w:rsidRDefault="0022471C" w:rsidP="00C30241"/>
          <w:p w14:paraId="2FD6EDE3" w14:textId="77777777" w:rsidR="0022471C" w:rsidRDefault="0022471C" w:rsidP="00C30241"/>
          <w:p w14:paraId="00AC72ED" w14:textId="77777777" w:rsidR="0022471C" w:rsidRDefault="0022471C" w:rsidP="00C30241"/>
          <w:p w14:paraId="07216FF2" w14:textId="77777777" w:rsidR="0022471C" w:rsidRDefault="0022471C" w:rsidP="00C30241"/>
          <w:p w14:paraId="285A2B08" w14:textId="72C19296" w:rsidR="0022471C" w:rsidRPr="007324BD" w:rsidRDefault="0022471C" w:rsidP="00C30241">
            <w:bookmarkStart w:id="0" w:name="_GoBack"/>
            <w:bookmarkEnd w:id="0"/>
          </w:p>
        </w:tc>
      </w:tr>
      <w:tr w:rsidR="00EF49F7" w:rsidRPr="007324BD" w14:paraId="33DA7353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5A20B55C" w14:textId="77777777" w:rsidR="00EF49F7" w:rsidRPr="00C5724D" w:rsidRDefault="00EF49F7" w:rsidP="00C30241">
            <w:pPr>
              <w:pStyle w:val="Overskrift2"/>
              <w:rPr>
                <w:sz w:val="20"/>
                <w:szCs w:val="20"/>
                <w:lang w:val="da-DK"/>
              </w:rPr>
            </w:pPr>
            <w:r w:rsidRPr="00C5724D">
              <w:rPr>
                <w:sz w:val="20"/>
                <w:szCs w:val="20"/>
                <w:lang w:val="da-DK"/>
              </w:rPr>
              <w:t>Dato for modtagelse af ovenstående varer</w:t>
            </w:r>
          </w:p>
        </w:tc>
      </w:tr>
      <w:tr w:rsidR="00EF49F7" w:rsidRPr="007324BD" w14:paraId="7A98E080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E86F604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Dato:</w:t>
            </w:r>
          </w:p>
        </w:tc>
      </w:tr>
      <w:tr w:rsidR="00EF49F7" w:rsidRPr="007324BD" w14:paraId="7A2037A3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55E981AA" w14:textId="77777777" w:rsidR="00EF49F7" w:rsidRPr="00A253F3" w:rsidRDefault="00EF49F7" w:rsidP="00C30241">
            <w:pPr>
              <w:pStyle w:val="Overskrift2"/>
              <w:rPr>
                <w:sz w:val="20"/>
                <w:szCs w:val="20"/>
              </w:rPr>
            </w:pPr>
            <w:r w:rsidRPr="00A253F3">
              <w:rPr>
                <w:sz w:val="20"/>
                <w:szCs w:val="20"/>
              </w:rPr>
              <w:t>Kundens underskrift</w:t>
            </w:r>
          </w:p>
        </w:tc>
      </w:tr>
      <w:tr w:rsidR="00EF49F7" w:rsidRPr="007324BD" w14:paraId="4EE629A6" w14:textId="77777777" w:rsidTr="00C30241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1036319" w14:textId="77777777" w:rsidR="00EF49F7" w:rsidRPr="00A253F3" w:rsidRDefault="00EF49F7" w:rsidP="00C30241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3F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eg meddeler herved, at jeg ønsker at gøre fortrydelsesretten gældende i forbindelse med ovenstående varer. </w:t>
            </w:r>
          </w:p>
          <w:p w14:paraId="39FD8BBA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rFonts w:asciiTheme="majorHAnsi" w:hAnsiTheme="majorHAnsi"/>
                <w:color w:val="000000"/>
                <w:sz w:val="18"/>
                <w:szCs w:val="18"/>
              </w:rPr>
              <w:t>Samtidigt vedstår jeg at alle informationer jeg har påført fortrydelsesformularen er rigtige.</w:t>
            </w:r>
          </w:p>
        </w:tc>
      </w:tr>
    </w:tbl>
    <w:p w14:paraId="6ED89F4B" w14:textId="77777777" w:rsidR="00EF49F7" w:rsidRDefault="00EF49F7" w:rsidP="00EF49F7"/>
    <w:p w14:paraId="0763DFDC" w14:textId="77777777" w:rsidR="00EF49F7" w:rsidRDefault="00EF49F7" w:rsidP="00EF49F7"/>
    <w:p w14:paraId="1D8FA5B5" w14:textId="77777777" w:rsidR="00EF49F7" w:rsidRDefault="00EF49F7" w:rsidP="00EF49F7"/>
    <w:p w14:paraId="2E1C6556" w14:textId="77777777" w:rsidR="00EF49F7" w:rsidRDefault="00EF49F7" w:rsidP="00EF49F7"/>
    <w:p w14:paraId="12684FF7" w14:textId="77777777" w:rsidR="00EF49F7" w:rsidRDefault="00EF49F7" w:rsidP="00EF49F7"/>
    <w:p w14:paraId="46D0614A" w14:textId="77777777" w:rsidR="00EF49F7" w:rsidRDefault="00EF49F7" w:rsidP="00EF49F7"/>
    <w:p w14:paraId="43313451" w14:textId="77777777" w:rsidR="00EF49F7" w:rsidRDefault="00EF49F7" w:rsidP="00EF49F7"/>
    <w:p w14:paraId="51B0D87F" w14:textId="77777777" w:rsidR="00EF49F7" w:rsidRDefault="00EF49F7" w:rsidP="00EF49F7"/>
    <w:p w14:paraId="086E6E83" w14:textId="49E12096" w:rsidR="00EF49F7" w:rsidRPr="00A253F3" w:rsidRDefault="00EF49F7" w:rsidP="00EF49F7">
      <w:pPr>
        <w:rPr>
          <w:sz w:val="18"/>
          <w:szCs w:val="18"/>
        </w:rPr>
      </w:pPr>
      <w:r w:rsidRPr="00A253F3">
        <w:rPr>
          <w:b/>
          <w:sz w:val="18"/>
          <w:szCs w:val="18"/>
        </w:rPr>
        <w:t>Kundens underskrift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253F3">
        <w:rPr>
          <w:b/>
          <w:sz w:val="18"/>
          <w:szCs w:val="18"/>
        </w:rPr>
        <w:t>Dato</w:t>
      </w:r>
      <w:r w:rsidRPr="00A253F3">
        <w:rPr>
          <w:sz w:val="18"/>
          <w:szCs w:val="18"/>
        </w:rPr>
        <w:t>:</w:t>
      </w:r>
    </w:p>
    <w:p w14:paraId="0F923A0F" w14:textId="77777777" w:rsidR="00EF49F7" w:rsidRDefault="00EF49F7" w:rsidP="00EF49F7"/>
    <w:p w14:paraId="77CA1A34" w14:textId="77777777" w:rsidR="00EF49F7" w:rsidRDefault="00EF49F7" w:rsidP="00EF49F7"/>
    <w:p w14:paraId="1F5C250B" w14:textId="77777777" w:rsidR="00EF49F7" w:rsidRDefault="00EF49F7" w:rsidP="00EF49F7"/>
    <w:p w14:paraId="7D216A3F" w14:textId="46B813E5" w:rsidR="00EF49F7" w:rsidRPr="007324BD" w:rsidRDefault="00EF49F7" w:rsidP="00EF49F7">
      <w:r>
        <w:t>______________________________________</w:t>
      </w:r>
      <w:r>
        <w:tab/>
      </w:r>
      <w:r>
        <w:tab/>
      </w:r>
      <w:r>
        <w:tab/>
        <w:t>________________________________</w:t>
      </w:r>
    </w:p>
    <w:p w14:paraId="4AFE0CA7" w14:textId="77777777" w:rsidR="000043D5" w:rsidRPr="000043D5" w:rsidRDefault="000043D5" w:rsidP="000043D5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0F384E45" w14:textId="77777777" w:rsidR="00ED41E7" w:rsidRPr="000043D5" w:rsidRDefault="00ED41E7">
      <w:pPr>
        <w:rPr>
          <w:rFonts w:asciiTheme="majorHAnsi" w:hAnsiTheme="majorHAnsi"/>
        </w:rPr>
      </w:pPr>
    </w:p>
    <w:sectPr w:rsidR="00ED41E7" w:rsidRPr="000043D5" w:rsidSect="00CE63F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D5"/>
    <w:rsid w:val="000043D5"/>
    <w:rsid w:val="0022471C"/>
    <w:rsid w:val="00473CAC"/>
    <w:rsid w:val="004C5B2D"/>
    <w:rsid w:val="00647DA7"/>
    <w:rsid w:val="0074056F"/>
    <w:rsid w:val="008B4607"/>
    <w:rsid w:val="009F271E"/>
    <w:rsid w:val="009F6E32"/>
    <w:rsid w:val="00C5724D"/>
    <w:rsid w:val="00CE63FD"/>
    <w:rsid w:val="00D9368F"/>
    <w:rsid w:val="00ED41E7"/>
    <w:rsid w:val="00EF49F7"/>
    <w:rsid w:val="00F851A8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32506"/>
  <w14:defaultImageDpi w14:val="300"/>
  <w15:docId w15:val="{DBA5946A-029B-4CF8-9897-ECAB636C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F49F7"/>
    <w:pPr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lang w:val="en-US" w:eastAsia="en-US"/>
    </w:rPr>
  </w:style>
  <w:style w:type="paragraph" w:styleId="Overskrift2">
    <w:name w:val="heading 2"/>
    <w:basedOn w:val="Normal"/>
    <w:next w:val="Normal"/>
    <w:link w:val="Overskrift2Tegn"/>
    <w:qFormat/>
    <w:rsid w:val="00EF49F7"/>
    <w:pPr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tekst">
    <w:name w:val="bilagtekst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43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derline">
    <w:name w:val="underline"/>
    <w:basedOn w:val="Standardskrifttypeiafsnit"/>
    <w:rsid w:val="000043D5"/>
  </w:style>
  <w:style w:type="paragraph" w:customStyle="1" w:styleId="bilag">
    <w:name w:val="bilag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dnote">
    <w:name w:val="fodnote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0043D5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043D5"/>
  </w:style>
  <w:style w:type="character" w:customStyle="1" w:styleId="Overskrift1Tegn">
    <w:name w:val="Overskrift 1 Tegn"/>
    <w:basedOn w:val="Standardskrifttypeiafsnit"/>
    <w:link w:val="Overskrift1"/>
    <w:rsid w:val="00EF49F7"/>
    <w:rPr>
      <w:rFonts w:asciiTheme="majorHAnsi" w:eastAsia="Times New Roman" w:hAnsiTheme="majorHAnsi" w:cs="Times New Roman"/>
      <w:b/>
      <w:caps/>
      <w:color w:val="FFFFFF" w:themeColor="background1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rsid w:val="00EF49F7"/>
    <w:rPr>
      <w:rFonts w:asciiTheme="majorHAnsi" w:eastAsia="Times New Roman" w:hAnsiTheme="majorHAnsi" w:cs="Times New Roman"/>
      <w:b/>
      <w:cap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2014">
              <w:marLeft w:val="0"/>
              <w:marRight w:val="0"/>
              <w:marTop w:val="0"/>
              <w:marBottom w:val="150"/>
              <w:divBdr>
                <w:top w:val="threeDEmboss" w:sz="12" w:space="8" w:color="auto"/>
                <w:left w:val="threeDEmboss" w:sz="12" w:space="0" w:color="auto"/>
                <w:bottom w:val="threeDEmboss" w:sz="12" w:space="8" w:color="auto"/>
                <w:right w:val="threeDEmboss" w:sz="12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3651-7271-4C39-A0ED-18ECE6A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artWeb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Kjær Vibjerg</dc:creator>
  <cp:keywords/>
  <dc:description/>
  <cp:lastModifiedBy>Kenneth Jakobsen</cp:lastModifiedBy>
  <cp:revision>4</cp:revision>
  <dcterms:created xsi:type="dcterms:W3CDTF">2019-02-19T16:11:00Z</dcterms:created>
  <dcterms:modified xsi:type="dcterms:W3CDTF">2019-02-19T16:13:00Z</dcterms:modified>
</cp:coreProperties>
</file>